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C8" w:rsidRDefault="00FB5DC8" w:rsidP="00FB5DC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4 11:0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Objednávka č. 424</w:t>
      </w:r>
    </w:p>
    <w:p w:rsidR="00FB5DC8" w:rsidRDefault="00FB5DC8" w:rsidP="00FB5DC8">
      <w:r>
        <w:t xml:space="preserve">Dobrý den, </w:t>
      </w:r>
    </w:p>
    <w:p w:rsidR="00FB5DC8" w:rsidRDefault="00FB5DC8" w:rsidP="00FB5D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edmětnou objednávku tímto potvrzujeme za podmínek stanovených v objednávce a v hodnotě ve výši 54 003,00 Kč bez DPH. Termín dodání do </w:t>
      </w:r>
      <w:proofErr w:type="gramStart"/>
      <w:r>
        <w:rPr>
          <w:sz w:val="22"/>
          <w:szCs w:val="22"/>
        </w:rPr>
        <w:t>7.10.2024</w:t>
      </w:r>
      <w:proofErr w:type="gramEnd"/>
      <w:r>
        <w:rPr>
          <w:sz w:val="22"/>
          <w:szCs w:val="22"/>
        </w:rPr>
        <w:t>.</w:t>
      </w:r>
    </w:p>
    <w:p w:rsidR="00FB5DC8" w:rsidRDefault="00FB5DC8" w:rsidP="00FB5DC8">
      <w:pPr>
        <w:pStyle w:val="Default"/>
        <w:rPr>
          <w:sz w:val="22"/>
          <w:szCs w:val="22"/>
        </w:rPr>
      </w:pPr>
    </w:p>
    <w:p w:rsidR="00FB5DC8" w:rsidRDefault="00FB5DC8" w:rsidP="00FB5DC8">
      <w:pPr>
        <w:pStyle w:val="Prosttext"/>
        <w:rPr>
          <w:szCs w:val="22"/>
        </w:rPr>
      </w:pPr>
      <w:r>
        <w:t>S přátelským pozdravem</w:t>
      </w:r>
    </w:p>
    <w:p w:rsidR="00FB5DC8" w:rsidRDefault="00FB5DC8" w:rsidP="00FB5DC8">
      <w:pPr>
        <w:pStyle w:val="Prosttext"/>
      </w:pPr>
    </w:p>
    <w:p w:rsidR="00FB5DC8" w:rsidRDefault="00FB5DC8" w:rsidP="00FB5DC8">
      <w:pPr>
        <w:pStyle w:val="Prosttext"/>
      </w:pPr>
      <w:r>
        <w:t>zákaznický servis a logistika</w:t>
      </w:r>
    </w:p>
    <w:p w:rsidR="00FB5DC8" w:rsidRDefault="00FB5DC8" w:rsidP="00FB5DC8">
      <w:pPr>
        <w:pStyle w:val="Prosttext"/>
      </w:pPr>
    </w:p>
    <w:p w:rsidR="00FB5DC8" w:rsidRDefault="00FB5DC8" w:rsidP="00FB5DC8">
      <w:pPr>
        <w:pStyle w:val="Prosttext"/>
      </w:pPr>
      <w:r>
        <w:t xml:space="preserve">MEDISTYL-PHARMA, a.s. </w:t>
      </w:r>
    </w:p>
    <w:p w:rsidR="00FB5DC8" w:rsidRDefault="00FB5DC8" w:rsidP="00FB5DC8">
      <w:pPr>
        <w:pStyle w:val="Prosttext"/>
      </w:pPr>
      <w:r>
        <w:t>Táborská 57 | 140 00  Praha 4 | Czech Republic</w:t>
      </w:r>
    </w:p>
    <w:p w:rsidR="00FB5DC8" w:rsidRDefault="00FB5DC8" w:rsidP="00FB5DC8"/>
    <w:p w:rsidR="00FB5DC8" w:rsidRDefault="00FB5DC8" w:rsidP="00FB5DC8"/>
    <w:p w:rsidR="00FB5DC8" w:rsidRDefault="00FB5DC8" w:rsidP="00FB5DC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</w:p>
    <w:p w:rsidR="00FB5DC8" w:rsidRDefault="00FB5DC8" w:rsidP="00FB5DC8">
      <w:pPr>
        <w:outlineLvl w:val="0"/>
      </w:pP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4 10:5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424</w:t>
      </w:r>
    </w:p>
    <w:p w:rsidR="00FB5DC8" w:rsidRDefault="00FB5DC8" w:rsidP="00FB5DC8">
      <w:r>
        <w:t>Dobrý den,</w:t>
      </w:r>
    </w:p>
    <w:p w:rsidR="00FB5DC8" w:rsidRDefault="00FB5DC8" w:rsidP="00FB5DC8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3007974/P23V00003049</w:t>
      </w:r>
    </w:p>
    <w:p w:rsidR="00FB5DC8" w:rsidRDefault="00FB5DC8" w:rsidP="00FB5DC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FB5DC8" w:rsidRDefault="00FB5DC8" w:rsidP="00FB5DC8">
      <w:pPr>
        <w:pStyle w:val="Default"/>
        <w:rPr>
          <w:rFonts w:ascii="Calibri" w:hAnsi="Calibri" w:cs="Calibri"/>
          <w:sz w:val="22"/>
          <w:szCs w:val="22"/>
        </w:rPr>
      </w:pPr>
    </w:p>
    <w:p w:rsidR="00FB5DC8" w:rsidRDefault="00FB5DC8" w:rsidP="00FB5DC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FB5DC8" w:rsidRDefault="00FB5DC8" w:rsidP="00FB5DC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FB5DC8" w:rsidRDefault="00FB5DC8" w:rsidP="00FB5DC8">
      <w:pPr>
        <w:pStyle w:val="Default"/>
        <w:rPr>
          <w:i/>
          <w:iCs/>
          <w:sz w:val="22"/>
          <w:szCs w:val="22"/>
        </w:rPr>
      </w:pPr>
    </w:p>
    <w:p w:rsidR="00FB5DC8" w:rsidRDefault="00FB5DC8" w:rsidP="00FB5DC8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FB5DC8" w:rsidRDefault="00FB5DC8" w:rsidP="00FB5DC8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FB5DC8" w:rsidRDefault="00FB5DC8" w:rsidP="00FB5DC8">
      <w:r>
        <w:t>Předem děkuji,</w:t>
      </w:r>
    </w:p>
    <w:p w:rsidR="00FB5DC8" w:rsidRDefault="00FB5DC8" w:rsidP="00FB5DC8">
      <w:r>
        <w:t xml:space="preserve">Se srdečným pozdravem </w:t>
      </w:r>
    </w:p>
    <w:p w:rsidR="00FB5DC8" w:rsidRDefault="00FB5DC8" w:rsidP="00FB5DC8">
      <w:r>
        <w:t>Vedoucí centrálního skladu</w:t>
      </w:r>
    </w:p>
    <w:p w:rsidR="00FB5DC8" w:rsidRDefault="00FB5DC8" w:rsidP="00FB5DC8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FB5DC8" w:rsidRDefault="00FB5DC8" w:rsidP="00FB5DC8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FB5DC8" w:rsidRDefault="00FB5DC8" w:rsidP="00FB5DC8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90426A" w:rsidRDefault="0090426A" w:rsidP="0090426A"/>
    <w:p w:rsidR="00FB5DC8" w:rsidRDefault="00FB5DC8" w:rsidP="0090426A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Poznámka : 2023007974/</w:t>
      </w:r>
      <w:bookmarkStart w:id="0" w:name="_GoBack"/>
      <w:r>
        <w:rPr>
          <w:rFonts w:ascii="Tahoma" w:hAnsi="Tahoma" w:cs="Tahoma"/>
        </w:rPr>
        <w:t>P23V00003049</w:t>
      </w:r>
      <w:bookmarkEnd w:id="0"/>
      <w:proofErr w:type="gramEnd"/>
    </w:p>
    <w:p w:rsidR="00FB5DC8" w:rsidRDefault="00FB5DC8" w:rsidP="0090426A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3254"/>
        <w:gridCol w:w="1368"/>
      </w:tblGrid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MED 5 l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00520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Sensitive </w:t>
            </w: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100 ks </w:t>
            </w: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ubr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00520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90</w:t>
            </w:r>
          </w:p>
        </w:tc>
      </w:tr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Sensitive 1 l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00520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72</w:t>
            </w:r>
          </w:p>
        </w:tc>
      </w:tr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N 5 kg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00520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Optisal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plus 5 kg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00520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Perfektan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endo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5 kg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00520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FB5DC8" w:rsidRPr="00FB5D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Ultrasol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B5DC8">
              <w:rPr>
                <w:rFonts w:ascii="Tahoma" w:eastAsia="Times New Roman" w:hAnsi="Tahoma" w:cs="Tahoma"/>
                <w:color w:val="000000"/>
              </w:rPr>
              <w:t>Active</w:t>
            </w:r>
            <w:proofErr w:type="spellEnd"/>
            <w:r w:rsidRPr="00FB5DC8">
              <w:rPr>
                <w:rFonts w:ascii="Tahoma" w:eastAsia="Times New Roman" w:hAnsi="Tahoma" w:cs="Tahoma"/>
                <w:color w:val="000000"/>
              </w:rPr>
              <w:t xml:space="preserve"> 20 g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00520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B5DC8" w:rsidRPr="00FB5DC8" w:rsidRDefault="00FB5DC8" w:rsidP="00FB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DC8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FB5DC8" w:rsidRPr="0090426A" w:rsidRDefault="00FB5DC8" w:rsidP="0090426A"/>
    <w:sectPr w:rsidR="00FB5DC8" w:rsidRPr="0090426A" w:rsidSect="006C26A4">
      <w:headerReference w:type="default" r:id="rId8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2F" w:rsidRDefault="000B512F" w:rsidP="005663C2">
      <w:pPr>
        <w:spacing w:after="0" w:line="240" w:lineRule="auto"/>
      </w:pPr>
      <w:r>
        <w:separator/>
      </w:r>
    </w:p>
  </w:endnote>
  <w:endnote w:type="continuationSeparator" w:id="0">
    <w:p w:rsidR="000B512F" w:rsidRDefault="000B512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2F" w:rsidRDefault="000B512F" w:rsidP="005663C2">
      <w:pPr>
        <w:spacing w:after="0" w:line="240" w:lineRule="auto"/>
      </w:pPr>
      <w:r>
        <w:separator/>
      </w:r>
    </w:p>
  </w:footnote>
  <w:footnote w:type="continuationSeparator" w:id="0">
    <w:p w:rsidR="000B512F" w:rsidRDefault="000B512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1B4"/>
    <w:rsid w:val="0080693D"/>
    <w:rsid w:val="00810684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26A"/>
    <w:rsid w:val="00904984"/>
    <w:rsid w:val="009105CA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2722C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1B96"/>
    <w:rsid w:val="00D14D02"/>
    <w:rsid w:val="00D21DDD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6E31"/>
    <w:rsid w:val="00DF0480"/>
    <w:rsid w:val="00DF114D"/>
    <w:rsid w:val="00E004AA"/>
    <w:rsid w:val="00E00A17"/>
    <w:rsid w:val="00E03C25"/>
    <w:rsid w:val="00E1063A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D50D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2F5E-20CC-42DC-96B2-D43E647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9</cp:revision>
  <cp:lastPrinted>2017-04-10T10:35:00Z</cp:lastPrinted>
  <dcterms:created xsi:type="dcterms:W3CDTF">2024-06-26T12:06:00Z</dcterms:created>
  <dcterms:modified xsi:type="dcterms:W3CDTF">2024-10-03T10:10:00Z</dcterms:modified>
</cp:coreProperties>
</file>